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讲坛  第1辑</w:t>
      </w:r>
    </w:p>
    <w:p>
      <w:r>
        <w:rPr>
          <w:rFonts w:ascii="宋体" w:hAnsi="宋体" w:eastAsia="宋体"/>
          <w:sz w:val="24"/>
        </w:rPr>
        <w:t>顾奎相，杨路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3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0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3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讲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相，杨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 社会科学 历史 中国(学科: 历史 学科: 研究) 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463.html</w:t>
      </w:r>
    </w:p>
    <w:p>
      <w:r>
        <w:t>更多相关图书推荐：https://www.jiaokey.com</w:t>
      </w:r>
    </w:p>
    <w:p>
      <w:r>
        <w:t>顾奎相，杨路平主编 其他作品：https://www.jiaokey.com/tag/顾奎相，杨路平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社会科学 社会科学 历史 中国(学科: 历史 学科: 研究) 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